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7A024D24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034F17">
        <w:rPr>
          <w:sz w:val="72"/>
          <w:szCs w:val="72"/>
          <w:lang w:val="es-MX"/>
        </w:rPr>
        <w:t>NOVIEMBRE</w:t>
      </w:r>
      <w:r w:rsidR="00F27078">
        <w:rPr>
          <w:sz w:val="72"/>
          <w:szCs w:val="72"/>
          <w:lang w:val="es-MX"/>
        </w:rPr>
        <w:t xml:space="preserve"> 2020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34F17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80820"/>
    <w:rsid w:val="00594407"/>
    <w:rsid w:val="00635D56"/>
    <w:rsid w:val="0068128A"/>
    <w:rsid w:val="006F5090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9</cp:revision>
  <cp:lastPrinted>2020-05-12T21:19:00Z</cp:lastPrinted>
  <dcterms:created xsi:type="dcterms:W3CDTF">2020-06-11T17:12:00Z</dcterms:created>
  <dcterms:modified xsi:type="dcterms:W3CDTF">2020-12-16T18:55:00Z</dcterms:modified>
</cp:coreProperties>
</file>